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59" w:rsidRDefault="002057D6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№ 1</w:t>
      </w:r>
    </w:p>
    <w:p w:rsidR="006F1059" w:rsidRDefault="002057D6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6F1059" w:rsidRDefault="006F105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1059" w:rsidRDefault="002057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 w:rsidR="006F1059" w:rsidRDefault="002057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 w:rsidR="006F1059" w:rsidRDefault="002057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 w:rsidR="00FF539A">
        <w:rPr>
          <w:rFonts w:ascii="Times New Roman" w:hAnsi="Times New Roman" w:cs="Times New Roman"/>
          <w:color w:val="000000" w:themeColor="text1"/>
          <w:sz w:val="26"/>
          <w:szCs w:val="26"/>
        </w:rPr>
        <w:t>01.0</w:t>
      </w:r>
      <w:r w:rsidR="002F005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6  по 3</w:t>
      </w:r>
      <w:r w:rsidR="002F005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2F005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</w:p>
    <w:p w:rsidR="006F1059" w:rsidRDefault="002057D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2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866"/>
      </w:tblGrid>
      <w:tr w:rsidR="006F1059"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 w:rsidR="006F1059" w:rsidRDefault="002057D6"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 w:rsidR="006F1059" w:rsidRDefault="002057D6"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866" w:type="dxa"/>
            <w:vMerge w:val="restart"/>
            <w:vAlign w:val="center"/>
          </w:tcPr>
          <w:p w:rsidR="006F1059" w:rsidRDefault="002057D6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 w:rsidR="006F1059">
        <w:trPr>
          <w:cantSplit/>
          <w:trHeight w:val="509"/>
        </w:trPr>
        <w:tc>
          <w:tcPr>
            <w:tcW w:w="2874" w:type="dxa"/>
            <w:vMerge/>
          </w:tcPr>
          <w:p w:rsidR="006F1059" w:rsidRDefault="006F1059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 w:rsidR="006F1059" w:rsidRDefault="006F1059"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6F1059" w:rsidRDefault="002057D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2057D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6F1059" w:rsidRDefault="002057D6"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6F1059" w:rsidRDefault="002057D6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866" w:type="dxa"/>
            <w:shd w:val="clear" w:color="auto" w:fill="FFFF00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 w:rsidR="006F1059" w:rsidRDefault="002057D6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6F1059"/>
          <w:p w:rsidR="006F1059" w:rsidRDefault="002057D6"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Государственная служба субъектов Российской Федера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Установление испытательного срок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Ротация государственных граждански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Наставничество на государственной гражданской служб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Административная ответственность государствен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Дисциплинарные взыскания государствен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овышение квалификации государственных граждански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Система оплаты труда государственных граждански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Коррупционные риски на государственной гражданской служб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Мотивация государственных граждански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Государственные закупки, конкурсы, аукцион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Эффективность закупок и расход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Цены и ценообразовани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Рассмотрение обращения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бращения, не подписанные авторами, без указания адрес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Запросы архивных данных (за исключением зарубежных стран)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Переписка прекращен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тсутствует адресат обращен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бработка персональных данных, содержащихся в обращении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екорректные обращен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бращения, не поддающиеся прочтению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бращение в форме электронного документа без точного адрес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есогласие с результатами рассмотрения обращен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Заявление о прекращении рассмотрения обращения заявителя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 w:rsidR="006F1059" w:rsidRDefault="002057D6"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66" w:type="dxa"/>
            <w:shd w:val="clear" w:color="auto" w:fill="00B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66" w:type="dxa"/>
          </w:tcPr>
          <w:p w:rsidR="006F1059" w:rsidRDefault="002057D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6F1059" w:rsidRDefault="002057D6"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Регистрация прав на недвижимое имущество и сделок с ним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66" w:type="dxa"/>
          </w:tcPr>
          <w:p w:rsidR="006F1059" w:rsidRDefault="002057D6" w:rsidP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005B">
              <w:rPr>
                <w:b/>
                <w:noProof/>
              </w:rPr>
              <w:t>2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6F1059" w:rsidRDefault="002057D6"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6F1059" w:rsidRDefault="002057D6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866" w:type="dxa"/>
            <w:shd w:val="clear" w:color="auto" w:fill="FFFF0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Права и обязанности родителей и дете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Просьбы о трудоустройств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Трудовой стаж и трудовые книжк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тпуска. Оплата бюллетеней (по болезни, уходу за ребенком и т.д.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Задержка выплаты зарплат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Вопросы кадрового обеспечен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  <w:trHeight w:val="197"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Вопросы социального обеспечения работник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 w:rsidR="006F1059" w:rsidRDefault="002057D6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 w:rsidR="006F1059" w:rsidRDefault="002057D6">
            <w:r>
              <w:t>Просьбы о включении в резерв управленческих кадр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 w:rsidR="006F1059" w:rsidRDefault="002057D6">
            <w:r>
              <w:t>Единая база ваканс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 w:rsidR="006F1059" w:rsidRDefault="002057D6">
            <w:r>
              <w:t>Формирование резерва управленческих кадр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 w:rsidR="006F1059" w:rsidRDefault="002057D6">
            <w:r>
              <w:t>Организация труда и зарплата государствен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 w:rsidR="006F1059" w:rsidRDefault="002057D6">
            <w:r>
              <w:t>Организация труда и зарплата муниципальных служащи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 w:rsidR="006F1059" w:rsidRDefault="002057D6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 w:rsidR="006F1059" w:rsidRDefault="002057D6">
            <w:r>
              <w:t>Выплата премий за выполнение особо важных и сложных задан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 w:rsidR="006F1059" w:rsidRDefault="002057D6">
            <w:r>
              <w:t>Материальная и моральная мотивац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 w:rsidR="006F1059" w:rsidRDefault="002057D6">
            <w:r>
              <w:t>Подготовка и переподготовка управленческих кадров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 w:rsidR="006F1059" w:rsidRDefault="002057D6">
            <w:r>
              <w:t>Нормирование труд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 w:rsidR="006F1059" w:rsidRDefault="002057D6">
            <w:r>
              <w:t>Начисление заработной плат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 w:rsidR="006F1059" w:rsidRDefault="002057D6">
            <w:r>
              <w:t>Индексация заработной плат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r>
              <w:t>Отсутствие роста заработной платы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Законодательство в области социального обеспечения</w:t>
            </w:r>
          </w:p>
        </w:tc>
        <w:tc>
          <w:tcPr>
            <w:tcW w:w="866" w:type="dxa"/>
            <w:shd w:val="clear" w:color="auto" w:fill="auto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2.0007.0067.0245</w:t>
            </w:r>
          </w:p>
        </w:tc>
        <w:tc>
          <w:tcPr>
            <w:tcW w:w="6520" w:type="dxa"/>
          </w:tcPr>
          <w:p w:rsidR="006F1059" w:rsidRDefault="002057D6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2.0007.0067.0257</w:t>
            </w:r>
          </w:p>
        </w:tc>
        <w:tc>
          <w:tcPr>
            <w:tcW w:w="6520" w:type="dxa"/>
          </w:tcPr>
          <w:p w:rsidR="006F1059" w:rsidRDefault="002057D6">
            <w:r>
              <w:t>Фонд социального страхования Российской Федера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2.0007.0067.0316</w:t>
            </w:r>
          </w:p>
        </w:tc>
        <w:tc>
          <w:tcPr>
            <w:tcW w:w="6520" w:type="dxa"/>
          </w:tcPr>
          <w:p w:rsidR="006F1059" w:rsidRDefault="002057D6">
            <w:r>
              <w:t>Фонд обязательного медицинского страхования (ФОМС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t>0002.0007.0072.0260</w:t>
            </w:r>
          </w:p>
        </w:tc>
        <w:tc>
          <w:tcPr>
            <w:tcW w:w="6520" w:type="dxa"/>
          </w:tcPr>
          <w:p w:rsidR="006F1059" w:rsidRDefault="002057D6">
            <w:r>
              <w:t>Оказание финансовой помощ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F1059" w:rsidRDefault="002057D6"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66" w:type="dxa"/>
            <w:shd w:val="clear" w:color="auto" w:fill="auto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F1059" w:rsidRDefault="002057D6"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Государственное и муниципальное здравоохранение</w:t>
            </w:r>
          </w:p>
        </w:tc>
        <w:tc>
          <w:tcPr>
            <w:tcW w:w="866" w:type="dxa"/>
            <w:shd w:val="clear" w:color="auto" w:fill="auto"/>
          </w:tcPr>
          <w:p w:rsidR="006F1059" w:rsidRDefault="006F1059">
            <w:pPr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6F1059" w:rsidRDefault="002057D6"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6F1059" w:rsidRDefault="002057D6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866" w:type="dxa"/>
            <w:shd w:val="clear" w:color="auto" w:fill="FFFF0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Стратегия и перспективы развития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</w:tcPr>
          <w:p w:rsidR="006F1059" w:rsidRDefault="002057D6"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Игорный бизнес. Лотереи</w:t>
            </w:r>
          </w:p>
        </w:tc>
        <w:tc>
          <w:tcPr>
            <w:tcW w:w="866" w:type="dxa"/>
          </w:tcPr>
          <w:p w:rsidR="006F1059" w:rsidRDefault="002F00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Федеральные, региональные, местные налоги и сборы</w:t>
            </w:r>
          </w:p>
        </w:tc>
        <w:tc>
          <w:tcPr>
            <w:tcW w:w="866" w:type="dxa"/>
          </w:tcPr>
          <w:p w:rsidR="006F1059" w:rsidRDefault="0023730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  <w:bookmarkStart w:id="0" w:name="_GoBack"/>
            <w:bookmarkEnd w:id="0"/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алоговая служба: налоги, сборы и штрафы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алоговые правонарушения, ответственность за их совершение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6F1059"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Обжалование решений государственных органов и должностных лиц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Налоговые преференции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</w:t>
            </w:r>
          </w:p>
        </w:tc>
      </w:tr>
      <w:tr w:rsidR="006F1059"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Водный налог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 w:rsidR="006F1059" w:rsidRDefault="002057D6">
            <w:r>
              <w:t>Земельный налог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7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1</w:t>
            </w:r>
          </w:p>
        </w:tc>
        <w:tc>
          <w:tcPr>
            <w:tcW w:w="6520" w:type="dxa"/>
          </w:tcPr>
          <w:p w:rsidR="006F1059" w:rsidRDefault="002057D6">
            <w:r>
              <w:t>Налог на добавленную стоимость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2</w:t>
            </w:r>
          </w:p>
        </w:tc>
        <w:tc>
          <w:tcPr>
            <w:tcW w:w="6520" w:type="dxa"/>
          </w:tcPr>
          <w:p w:rsidR="006F1059" w:rsidRDefault="002057D6">
            <w:r>
              <w:t>Налог на добычу полезных ископаемы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3</w:t>
            </w:r>
          </w:p>
        </w:tc>
        <w:tc>
          <w:tcPr>
            <w:tcW w:w="6520" w:type="dxa"/>
          </w:tcPr>
          <w:p w:rsidR="006F1059" w:rsidRDefault="002057D6">
            <w:r>
              <w:t>Транспортный налог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1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4</w:t>
            </w:r>
          </w:p>
        </w:tc>
        <w:tc>
          <w:tcPr>
            <w:tcW w:w="6520" w:type="dxa"/>
          </w:tcPr>
          <w:p w:rsidR="006F1059" w:rsidRDefault="002057D6">
            <w:r>
              <w:t>Налог на имущество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0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5</w:t>
            </w:r>
          </w:p>
        </w:tc>
        <w:tc>
          <w:tcPr>
            <w:tcW w:w="6520" w:type="dxa"/>
          </w:tcPr>
          <w:p w:rsidR="006F1059" w:rsidRDefault="002057D6">
            <w:r>
              <w:t>Налог на доходы физических лиц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5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6</w:t>
            </w:r>
          </w:p>
        </w:tc>
        <w:tc>
          <w:tcPr>
            <w:tcW w:w="6520" w:type="dxa"/>
          </w:tcPr>
          <w:p w:rsidR="006F1059" w:rsidRDefault="002057D6">
            <w:r>
              <w:t>Налог на прибыль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7</w:t>
            </w:r>
          </w:p>
        </w:tc>
        <w:tc>
          <w:tcPr>
            <w:tcW w:w="6520" w:type="dxa"/>
          </w:tcPr>
          <w:p w:rsidR="006F1059" w:rsidRDefault="002057D6">
            <w:r>
              <w:t>Госпошлин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8</w:t>
            </w:r>
          </w:p>
        </w:tc>
        <w:tc>
          <w:tcPr>
            <w:tcW w:w="6520" w:type="dxa"/>
          </w:tcPr>
          <w:p w:rsidR="006F1059" w:rsidRDefault="002057D6">
            <w:r>
              <w:t>Налогообложение малого бизнеса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7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69</w:t>
            </w:r>
          </w:p>
        </w:tc>
        <w:tc>
          <w:tcPr>
            <w:tcW w:w="6520" w:type="dxa"/>
          </w:tcPr>
          <w:p w:rsidR="006F1059" w:rsidRDefault="002057D6">
            <w:r>
              <w:t>Задолженность по налогам и сборам</w:t>
            </w:r>
          </w:p>
        </w:tc>
        <w:tc>
          <w:tcPr>
            <w:tcW w:w="866" w:type="dxa"/>
          </w:tcPr>
          <w:p w:rsidR="006F1059" w:rsidRDefault="00791AF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6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0</w:t>
            </w:r>
          </w:p>
        </w:tc>
        <w:tc>
          <w:tcPr>
            <w:tcW w:w="6520" w:type="dxa"/>
          </w:tcPr>
          <w:p w:rsidR="006F1059" w:rsidRDefault="002057D6">
            <w:r>
              <w:t>Уклонение от налогообложения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1</w:t>
            </w:r>
          </w:p>
        </w:tc>
        <w:tc>
          <w:tcPr>
            <w:tcW w:w="6520" w:type="dxa"/>
          </w:tcPr>
          <w:p w:rsidR="006F1059" w:rsidRDefault="002057D6">
            <w:r>
              <w:t>Применение ККТ</w:t>
            </w:r>
          </w:p>
        </w:tc>
        <w:tc>
          <w:tcPr>
            <w:tcW w:w="866" w:type="dxa"/>
          </w:tcPr>
          <w:p w:rsidR="006F1059" w:rsidRDefault="00791AF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2</w:t>
            </w:r>
          </w:p>
        </w:tc>
        <w:tc>
          <w:tcPr>
            <w:tcW w:w="6520" w:type="dxa"/>
          </w:tcPr>
          <w:p w:rsidR="006F1059" w:rsidRDefault="002057D6">
            <w:r>
              <w:t>Получение и отказ от ИНН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3</w:t>
            </w:r>
          </w:p>
        </w:tc>
        <w:tc>
          <w:tcPr>
            <w:tcW w:w="6520" w:type="dxa"/>
          </w:tcPr>
          <w:p w:rsidR="006F1059" w:rsidRDefault="002057D6">
            <w:r>
              <w:t>Бухгалтерский учет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4</w:t>
            </w:r>
          </w:p>
        </w:tc>
        <w:tc>
          <w:tcPr>
            <w:tcW w:w="6520" w:type="dxa"/>
          </w:tcPr>
          <w:p w:rsidR="006F1059" w:rsidRDefault="002057D6">
            <w:r>
              <w:t>Юридические вопросы по налогам и сборам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5</w:t>
            </w:r>
          </w:p>
        </w:tc>
        <w:tc>
          <w:tcPr>
            <w:tcW w:w="6520" w:type="dxa"/>
          </w:tcPr>
          <w:p w:rsidR="006F1059" w:rsidRDefault="002057D6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</w:t>
            </w: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6</w:t>
            </w:r>
          </w:p>
        </w:tc>
        <w:tc>
          <w:tcPr>
            <w:tcW w:w="6520" w:type="dxa"/>
          </w:tcPr>
          <w:p w:rsidR="006F1059" w:rsidRDefault="002057D6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7</w:t>
            </w:r>
          </w:p>
        </w:tc>
        <w:tc>
          <w:tcPr>
            <w:tcW w:w="6520" w:type="dxa"/>
          </w:tcPr>
          <w:p w:rsidR="006F1059" w:rsidRDefault="002057D6">
            <w:r>
              <w:t>Организация работы с налогоплательщиками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1</w:t>
            </w: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t>0003.0008.0086.1470</w:t>
            </w:r>
          </w:p>
        </w:tc>
        <w:tc>
          <w:tcPr>
            <w:tcW w:w="6520" w:type="dxa"/>
          </w:tcPr>
          <w:p w:rsidR="006F1059" w:rsidRDefault="002057D6"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66" w:type="dxa"/>
          </w:tcPr>
          <w:p w:rsidR="006F1059" w:rsidRDefault="002057D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t>0003.0008.0086.1471</w:t>
            </w:r>
          </w:p>
        </w:tc>
        <w:tc>
          <w:tcPr>
            <w:tcW w:w="6520" w:type="dxa"/>
          </w:tcPr>
          <w:p w:rsidR="006F1059" w:rsidRDefault="002057D6"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 w:rsidR="006F1059" w:rsidRDefault="002057D6"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lastRenderedPageBreak/>
              <w:t>0003.0008.0086.0778</w:t>
            </w:r>
          </w:p>
        </w:tc>
        <w:tc>
          <w:tcPr>
            <w:tcW w:w="6520" w:type="dxa"/>
          </w:tcPr>
          <w:p w:rsidR="006F1059" w:rsidRDefault="002057D6">
            <w:r>
              <w:t>Налогообложение алкогольной продук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6.0779</w:t>
            </w:r>
          </w:p>
        </w:tc>
        <w:tc>
          <w:tcPr>
            <w:tcW w:w="6520" w:type="dxa"/>
          </w:tcPr>
          <w:p w:rsidR="006F1059" w:rsidRDefault="002057D6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87.0000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7.0685</w:t>
            </w:r>
          </w:p>
        </w:tc>
        <w:tc>
          <w:tcPr>
            <w:tcW w:w="6520" w:type="dxa"/>
          </w:tcPr>
          <w:p w:rsidR="006F1059" w:rsidRDefault="002057D6">
            <w:r>
              <w:t>Вклады в коммерческие банки и другие финансовые институты</w:t>
            </w:r>
          </w:p>
        </w:tc>
        <w:tc>
          <w:tcPr>
            <w:tcW w:w="866" w:type="dxa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88.0000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08.0088.0337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89.0000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 w:rsidR="006F1059" w:rsidRDefault="002057D6">
            <w:r>
              <w:t>Федеральный закон «О валютном регулировании и валютном контроле»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r>
              <w:t>0003.0008.0092.000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F1059" w:rsidRDefault="002057D6"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F1059" w:rsidRDefault="002057D6"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6F1059" w:rsidRDefault="002057D6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r>
              <w:t>Земледелие и производство продукции растениеводства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F1059" w:rsidRDefault="002057D6"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rPr>
                <w:b/>
                <w:color w:val="800000"/>
              </w:rPr>
              <w:t>Связ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t>Качество оказания услуг связи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6F1059" w:rsidRDefault="002057D6"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r>
              <w:t>Электронная связь. Интернет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791AF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Качество товаров. Защита прав потребителе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r>
              <w:t>0003.0010.0117.000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10.0117.0478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Лицензирование, квотировани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r>
              <w:t>0003.0010.0121.000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Таможенные пошлины и налог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10.0121.0445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r>
              <w:t>0003.0011.0122.000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 w:rsidR="006F1059" w:rsidRDefault="002057D6">
            <w:r>
              <w:t>Природоохранное законодательство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6F1059" w:rsidRDefault="002057D6">
            <w:r>
              <w:t>0003.0012.0133.000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3.0012.0133.0695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Электронное правительство. Оказание услуг в электронном вид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6F1059" w:rsidRDefault="002057D6"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1059" w:rsidRDefault="002057D6">
            <w:r>
              <w:t>Информационные ресурсы. Пользование информационными ресурсами</w:t>
            </w:r>
          </w:p>
        </w:tc>
        <w:tc>
          <w:tcPr>
            <w:tcW w:w="866" w:type="dxa"/>
            <w:shd w:val="clear" w:color="auto" w:fill="auto"/>
          </w:tcPr>
          <w:p w:rsidR="006F1059" w:rsidRDefault="003F7A2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 w:rsidR="006F1059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6F1059" w:rsidRDefault="002057D6"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6F1059" w:rsidRDefault="002057D6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866" w:type="dxa"/>
            <w:shd w:val="clear" w:color="auto" w:fill="FFFF0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5.0155.0911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6F1059" w:rsidRDefault="002057D6"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 w:rsidR="006F1059" w:rsidRDefault="002057D6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6.0162.0512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Борьба с коррупцие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6.0162.0513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6.0162.0473</w:t>
            </w:r>
          </w:p>
        </w:tc>
        <w:tc>
          <w:tcPr>
            <w:tcW w:w="6520" w:type="dxa"/>
            <w:vAlign w:val="center"/>
          </w:tcPr>
          <w:p w:rsidR="006F1059" w:rsidRDefault="002057D6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6.0162.0470</w:t>
            </w:r>
          </w:p>
        </w:tc>
        <w:tc>
          <w:tcPr>
            <w:tcW w:w="6520" w:type="dxa"/>
          </w:tcPr>
          <w:p w:rsidR="006F1059" w:rsidRDefault="002057D6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vAlign w:val="center"/>
          </w:tcPr>
          <w:p w:rsidR="006F1059" w:rsidRDefault="002057D6">
            <w:r>
              <w:t>0004.0016.0162.0698</w:t>
            </w:r>
          </w:p>
        </w:tc>
        <w:tc>
          <w:tcPr>
            <w:tcW w:w="6520" w:type="dxa"/>
          </w:tcPr>
          <w:p w:rsidR="006F1059" w:rsidRDefault="002057D6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</w:tcPr>
          <w:p w:rsidR="006F1059" w:rsidRDefault="002057D6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 w:rsidR="006F1059" w:rsidRDefault="002057D6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BFBFBF"/>
          </w:tcPr>
          <w:p w:rsidR="006F1059" w:rsidRDefault="002057D6">
            <w:r>
              <w:t>0004.0018.0171.0000</w:t>
            </w:r>
          </w:p>
        </w:tc>
        <w:tc>
          <w:tcPr>
            <w:tcW w:w="6520" w:type="dxa"/>
          </w:tcPr>
          <w:p w:rsidR="006F1059" w:rsidRDefault="002057D6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66" w:type="dxa"/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t>0004.0018.0171.0540</w:t>
            </w:r>
          </w:p>
        </w:tc>
        <w:tc>
          <w:tcPr>
            <w:tcW w:w="6520" w:type="dxa"/>
          </w:tcPr>
          <w:p w:rsidR="006F1059" w:rsidRDefault="002057D6">
            <w:r>
              <w:t>Обжалование судебных решен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t>0004.0018.0171.0541</w:t>
            </w:r>
          </w:p>
        </w:tc>
        <w:tc>
          <w:tcPr>
            <w:tcW w:w="6520" w:type="dxa"/>
          </w:tcPr>
          <w:p w:rsidR="006F1059" w:rsidRDefault="002057D6">
            <w:r>
              <w:t>Неисполнение судебных решений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r>
              <w:lastRenderedPageBreak/>
              <w:t>0004.0018.0171.0542</w:t>
            </w:r>
          </w:p>
        </w:tc>
        <w:tc>
          <w:tcPr>
            <w:tcW w:w="6520" w:type="dxa"/>
          </w:tcPr>
          <w:p w:rsidR="006F1059" w:rsidRDefault="002057D6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2057D6"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 w:rsidR="006F1059" w:rsidRDefault="002057D6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6F1059" w:rsidRDefault="002057D6"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6F1059" w:rsidRDefault="002057D6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866" w:type="dxa"/>
            <w:shd w:val="clear" w:color="auto" w:fill="FFFF0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6F1059" w:rsidRDefault="002057D6"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6F1059" w:rsidRDefault="002057D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66" w:type="dxa"/>
            <w:shd w:val="clear" w:color="auto" w:fill="92D050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2057D6"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6F1059" w:rsidRDefault="002057D6"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6F1059" w:rsidRDefault="002057D6"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F1059" w:rsidRDefault="002057D6"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1059" w:rsidRDefault="002057D6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shd w:val="clear" w:color="auto" w:fill="D9D9D9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2874" w:type="dxa"/>
          </w:tcPr>
          <w:p w:rsidR="006F1059" w:rsidRDefault="006F1059"/>
          <w:p w:rsidR="006F1059" w:rsidRDefault="002057D6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 w:rsidR="006F1059" w:rsidRDefault="002057D6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66" w:type="dxa"/>
          </w:tcPr>
          <w:p w:rsidR="006F1059" w:rsidRDefault="006F1059">
            <w:pPr>
              <w:jc w:val="center"/>
              <w:rPr>
                <w:b/>
                <w:noProof/>
              </w:rPr>
            </w:pPr>
          </w:p>
        </w:tc>
      </w:tr>
      <w:tr w:rsidR="006F1059"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 w:rsidR="006F1059" w:rsidRDefault="0020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66" w:type="dxa"/>
            <w:tcBorders>
              <w:bottom w:val="single" w:sz="6" w:space="0" w:color="auto"/>
            </w:tcBorders>
          </w:tcPr>
          <w:p w:rsidR="006F1059" w:rsidRDefault="00FB263C" w:rsidP="002373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4</w:t>
            </w:r>
            <w:r w:rsidR="002373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</w:tr>
    </w:tbl>
    <w:p w:rsidR="006F1059" w:rsidRDefault="006F1059">
      <w:pPr>
        <w:rPr>
          <w:noProof/>
        </w:rPr>
      </w:pPr>
    </w:p>
    <w:p w:rsidR="006F1059" w:rsidRDefault="006F105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1059" w:rsidRDefault="006F1059"/>
    <w:sectPr w:rsidR="006F1059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3D" w:rsidRDefault="00412A3D">
      <w:pPr>
        <w:spacing w:after="0" w:line="240" w:lineRule="auto"/>
      </w:pPr>
      <w:r>
        <w:separator/>
      </w:r>
    </w:p>
  </w:endnote>
  <w:endnote w:type="continuationSeparator" w:id="0">
    <w:p w:rsidR="00412A3D" w:rsidRDefault="0041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3D" w:rsidRDefault="00412A3D">
      <w:pPr>
        <w:spacing w:after="0" w:line="240" w:lineRule="auto"/>
      </w:pPr>
      <w:r>
        <w:separator/>
      </w:r>
    </w:p>
  </w:footnote>
  <w:footnote w:type="continuationSeparator" w:id="0">
    <w:p w:rsidR="00412A3D" w:rsidRDefault="0041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EndPr/>
    <w:sdtContent>
      <w:p w:rsidR="002F005B" w:rsidRDefault="002F00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07">
          <w:rPr>
            <w:noProof/>
          </w:rPr>
          <w:t>6</w:t>
        </w:r>
        <w:r>
          <w:fldChar w:fldCharType="end"/>
        </w:r>
      </w:p>
    </w:sdtContent>
  </w:sdt>
  <w:p w:rsidR="002F005B" w:rsidRDefault="002F00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9"/>
    <w:rsid w:val="001E2CB4"/>
    <w:rsid w:val="001F50E1"/>
    <w:rsid w:val="002057D6"/>
    <w:rsid w:val="00237307"/>
    <w:rsid w:val="002F005B"/>
    <w:rsid w:val="003F7A2F"/>
    <w:rsid w:val="00412A3D"/>
    <w:rsid w:val="006A149B"/>
    <w:rsid w:val="006F1059"/>
    <w:rsid w:val="00791AF7"/>
    <w:rsid w:val="00F01DCF"/>
    <w:rsid w:val="00FB263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943-C3F3-491A-BF5A-CE48A15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Мокрова Надежда Евлампиевна</cp:lastModifiedBy>
  <cp:revision>21</cp:revision>
  <cp:lastPrinted>2016-05-20T10:18:00Z</cp:lastPrinted>
  <dcterms:created xsi:type="dcterms:W3CDTF">2015-01-20T14:57:00Z</dcterms:created>
  <dcterms:modified xsi:type="dcterms:W3CDTF">2016-06-07T09:02:00Z</dcterms:modified>
</cp:coreProperties>
</file>